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F4056" w:rsidRPr="000F4056" w:rsidTr="00D7069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4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3FDF488" wp14:editId="609ACD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40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F40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F4056" w:rsidRPr="000F4056" w:rsidTr="00D7069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F40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F4056" w:rsidRPr="000F4056" w:rsidTr="00D70691">
        <w:trPr>
          <w:trHeight w:val="533"/>
          <w:jc w:val="center"/>
        </w:trPr>
        <w:tc>
          <w:tcPr>
            <w:tcW w:w="6804" w:type="dxa"/>
            <w:gridSpan w:val="3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F4056" w:rsidRPr="000F4056" w:rsidTr="00D70691">
        <w:trPr>
          <w:trHeight w:val="543"/>
          <w:jc w:val="center"/>
        </w:trPr>
        <w:tc>
          <w:tcPr>
            <w:tcW w:w="6804" w:type="dxa"/>
            <w:gridSpan w:val="3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F40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F40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F40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F4056" w:rsidRPr="000F4056" w:rsidTr="00D70691">
        <w:trPr>
          <w:trHeight w:val="413"/>
          <w:jc w:val="center"/>
        </w:trPr>
        <w:tc>
          <w:tcPr>
            <w:tcW w:w="6804" w:type="dxa"/>
            <w:gridSpan w:val="3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UN CONTENEDOR DE BASURA GRANDE PARA LA RECOLECCION DE DESECHOS SOLIDOS EN EL CASCO URBANO QUE SE INSTALARA EN EL PARQUEO DE MAQUINARIA DE LA MUNICIPALIDAD 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3.33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300.00</w:t>
            </w:r>
          </w:p>
        </w:tc>
      </w:tr>
      <w:tr w:rsidR="000F4056" w:rsidRPr="000F4056" w:rsidTr="00D70691">
        <w:trPr>
          <w:trHeight w:val="1102"/>
          <w:jc w:val="center"/>
        </w:trPr>
        <w:tc>
          <w:tcPr>
            <w:tcW w:w="6804" w:type="dxa"/>
            <w:gridSpan w:val="3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0F40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 33/100 </w:t>
            </w:r>
            <w:proofErr w:type="gramStart"/>
            <w:r w:rsidRPr="000F40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F4056" w:rsidRPr="000F4056" w:rsidTr="00D70691">
        <w:trPr>
          <w:jc w:val="center"/>
        </w:trPr>
        <w:tc>
          <w:tcPr>
            <w:tcW w:w="9792" w:type="dxa"/>
            <w:gridSpan w:val="5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F4056" w:rsidRPr="000F4056" w:rsidTr="00D7069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F4056" w:rsidRPr="000F4056" w:rsidTr="00D7069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F4056" w:rsidRPr="000F4056" w:rsidRDefault="000F4056" w:rsidP="000F40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F40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F40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F40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BB4" w:rsidRDefault="00192BB4" w:rsidP="00037EFB">
      <w:pPr>
        <w:spacing w:after="0" w:line="240" w:lineRule="auto"/>
      </w:pPr>
      <w:r>
        <w:separator/>
      </w:r>
    </w:p>
  </w:endnote>
  <w:endnote w:type="continuationSeparator" w:id="0">
    <w:p w:rsidR="00192BB4" w:rsidRDefault="00192BB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BB4" w:rsidRDefault="00192BB4" w:rsidP="00037EFB">
      <w:pPr>
        <w:spacing w:after="0" w:line="240" w:lineRule="auto"/>
      </w:pPr>
      <w:r>
        <w:separator/>
      </w:r>
    </w:p>
  </w:footnote>
  <w:footnote w:type="continuationSeparator" w:id="0">
    <w:p w:rsidR="00192BB4" w:rsidRDefault="00192BB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192BB4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15B-B473-49C2-AA6B-C32AD3D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1:00Z</dcterms:created>
  <dcterms:modified xsi:type="dcterms:W3CDTF">2019-07-24T15:31:00Z</dcterms:modified>
</cp:coreProperties>
</file>